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5B4B35" w:rsidRPr="00CF6A31" w:rsidP="00012A23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</w:pPr>
      <w:r w:rsidRPr="00CF6A31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  <w:t>Analýza adaptačních opatření na změnu klimatu na území</w:t>
      </w:r>
      <w:r w:rsidRPr="00CF6A31" w:rsidR="00CF6A31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</w:rPr>
        <w:t xml:space="preserve"> ČR v oblasti zemědělství.</w:t>
      </w:r>
    </w:p>
    <w:p w:rsidR="00012A23" w:rsidRPr="00CF6A31" w:rsidP="000A1CEF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hAnsi="Arial" w:cs="Arial"/>
          <w:b/>
          <w:sz w:val="28"/>
          <w:szCs w:val="24"/>
        </w:rPr>
      </w:pPr>
      <w:r w:rsidRPr="00CF6A31">
        <w:rPr>
          <w:rFonts w:ascii="Arial" w:hAnsi="Arial" w:cs="Arial"/>
          <w:b/>
          <w:sz w:val="28"/>
          <w:szCs w:val="24"/>
        </w:rPr>
        <w:t xml:space="preserve">Pražan J., </w:t>
      </w:r>
      <w:r w:rsidRPr="00CF6A31">
        <w:rPr>
          <w:rFonts w:ascii="Arial" w:hAnsi="Arial" w:cs="Arial"/>
          <w:b/>
          <w:sz w:val="28"/>
          <w:szCs w:val="24"/>
        </w:rPr>
        <w:t>Kapler</w:t>
      </w:r>
      <w:r w:rsidRPr="00CF6A31">
        <w:rPr>
          <w:rFonts w:ascii="Arial" w:hAnsi="Arial" w:cs="Arial"/>
          <w:b/>
          <w:sz w:val="28"/>
          <w:szCs w:val="24"/>
        </w:rPr>
        <w:t xml:space="preserve"> P., Picková A., a kol.</w:t>
      </w:r>
    </w:p>
    <w:p w:rsidR="000A1CEF" w:rsidRPr="003A40ED" w:rsidP="000A1CEF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 w:rsidRPr="003A40ED">
        <w:rPr>
          <w:rFonts w:ascii="Arial" w:hAnsi="Arial" w:cs="Arial"/>
          <w:sz w:val="24"/>
          <w:szCs w:val="24"/>
        </w:rPr>
        <w:t xml:space="preserve">Pražan J., </w:t>
      </w:r>
      <w:r w:rsidRPr="003A40ED">
        <w:rPr>
          <w:rFonts w:ascii="Arial" w:hAnsi="Arial" w:cs="Arial"/>
          <w:sz w:val="24"/>
          <w:szCs w:val="24"/>
        </w:rPr>
        <w:t>Kapler</w:t>
      </w:r>
      <w:r w:rsidRPr="003A40ED">
        <w:rPr>
          <w:rFonts w:ascii="Arial" w:hAnsi="Arial" w:cs="Arial"/>
          <w:sz w:val="24"/>
          <w:szCs w:val="24"/>
        </w:rPr>
        <w:t xml:space="preserve"> P., Picková A., a kol.</w:t>
      </w:r>
      <w:r w:rsidR="003A40ED">
        <w:rPr>
          <w:rFonts w:ascii="Arial" w:hAnsi="Arial" w:cs="Arial"/>
          <w:sz w:val="24"/>
          <w:szCs w:val="24"/>
        </w:rPr>
        <w:t xml:space="preserve"> (2007):</w:t>
      </w:r>
      <w:r w:rsidRPr="003A40ED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Analýza adaptačních opatření na změnu klimatu na území ČR v oblasti zemědělství. Výstup funkčního úkolu </w:t>
      </w:r>
      <w:r w:rsidRPr="003A40ED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MZe</w:t>
      </w:r>
      <w:r w:rsidRPr="003A40ED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ČR č. 4228. Výzkumný ústav zemědělské ekonomiky.</w:t>
      </w:r>
    </w:p>
    <w:p w:rsidR="00012A23" w:rsidRPr="00CF6A31" w:rsidP="00012A23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F6A31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CF6A31" w:rsidR="005B4B35">
        <w:rPr>
          <w:rFonts w:ascii="Arial" w:hAnsi="Arial" w:cs="Arial"/>
          <w:sz w:val="24"/>
          <w:szCs w:val="24"/>
          <w:shd w:val="clear" w:color="auto" w:fill="FFFFFF"/>
        </w:rPr>
        <w:t>klimatická změna, sucho, eroze, půdní degradace, ekonomika</w:t>
      </w:r>
    </w:p>
    <w:p w:rsidR="00012A23" w:rsidRPr="00CF6A31" w:rsidP="00012A23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F6A31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CF6A31">
        <w:rPr>
          <w:rFonts w:ascii="Arial" w:hAnsi="Arial" w:cs="Arial"/>
          <w:sz w:val="24"/>
          <w:szCs w:val="24"/>
          <w:shd w:val="clear" w:color="auto" w:fill="FFFFFF"/>
        </w:rPr>
        <w:t>: http://user.mendelu.cz/xvlcek1/rrc/vuze/KLIMA_VUZE_2007.pdf</w:t>
      </w:r>
    </w:p>
    <w:p w:rsidR="00012A23" w:rsidRPr="00CF6A31" w:rsidP="00012A23">
      <w:pPr>
        <w:jc w:val="both"/>
        <w:rPr>
          <w:rFonts w:ascii="Arial" w:hAnsi="Arial" w:cs="Arial"/>
          <w:sz w:val="24"/>
          <w:szCs w:val="24"/>
        </w:rPr>
      </w:pPr>
      <w:r w:rsidRPr="00CF6A31">
        <w:rPr>
          <w:rFonts w:ascii="Arial" w:hAnsi="Arial" w:cs="Arial"/>
          <w:sz w:val="24"/>
          <w:szCs w:val="24"/>
        </w:rPr>
        <w:t xml:space="preserve">Zpráva se na základě výsledků vědeckého výzkumu snaží poskytnout detailní informaci o vlivu změny klimatu na vybrané oblasti sektoru zemědělství; její hlavní části jsou zaměřeny </w:t>
      </w:r>
      <w:r w:rsidRPr="00CF6A31">
        <w:rPr>
          <w:rFonts w:ascii="Arial" w:hAnsi="Arial" w:cs="Arial"/>
          <w:sz w:val="24"/>
          <w:szCs w:val="24"/>
        </w:rPr>
        <w:t>na</w:t>
      </w:r>
      <w:r w:rsidRPr="00CF6A31">
        <w:rPr>
          <w:rFonts w:ascii="Arial" w:hAnsi="Arial" w:cs="Arial"/>
          <w:sz w:val="24"/>
          <w:szCs w:val="24"/>
        </w:rPr>
        <w:t xml:space="preserve">: </w:t>
      </w:r>
    </w:p>
    <w:p w:rsidR="00012A23" w:rsidRPr="00CF6A31" w:rsidP="005B4B35">
      <w:pPr>
        <w:ind w:left="708"/>
        <w:jc w:val="both"/>
        <w:rPr>
          <w:rFonts w:ascii="Arial" w:hAnsi="Arial" w:cs="Arial"/>
          <w:sz w:val="24"/>
          <w:szCs w:val="24"/>
        </w:rPr>
      </w:pPr>
      <w:r w:rsidRPr="00CF6A31">
        <w:rPr>
          <w:rFonts w:ascii="Arial" w:hAnsi="Arial" w:cs="Arial"/>
          <w:sz w:val="24"/>
          <w:szCs w:val="24"/>
        </w:rPr>
        <w:t xml:space="preserve">i) hodnocení ekonomických nákladů a přínosů v současné době uvažovaných adaptačních opatření proti očekávanému suchu, půdní degradaci, větrné a vodní erozi, </w:t>
      </w:r>
    </w:p>
    <w:p w:rsidR="00012A23" w:rsidRPr="00CF6A31" w:rsidP="005B4B35">
      <w:pPr>
        <w:ind w:left="708"/>
        <w:jc w:val="both"/>
        <w:rPr>
          <w:rFonts w:ascii="Arial" w:hAnsi="Arial" w:cs="Arial"/>
          <w:sz w:val="24"/>
          <w:szCs w:val="24"/>
        </w:rPr>
      </w:pPr>
      <w:r w:rsidRPr="00CF6A31">
        <w:rPr>
          <w:rFonts w:ascii="Arial" w:hAnsi="Arial" w:cs="Arial"/>
          <w:sz w:val="24"/>
          <w:szCs w:val="24"/>
        </w:rPr>
        <w:t>ii</w:t>
      </w:r>
      <w:r w:rsidRPr="00CF6A31">
        <w:rPr>
          <w:rFonts w:ascii="Arial" w:hAnsi="Arial" w:cs="Arial"/>
          <w:sz w:val="24"/>
          <w:szCs w:val="24"/>
        </w:rPr>
        <w:t xml:space="preserve">) identifikaci a popis nevyhnutelných nákladů spojených s klimatickou změnou, včetně návrhu opatření vycházejících ze simulačních studií budoucího výnosu vybraných plodin a očekávaného „nového“ rozdělení zemědělských výrobních oblastí, </w:t>
      </w:r>
    </w:p>
    <w:p w:rsidR="00012A23" w:rsidRPr="00CF6A31" w:rsidP="005B4B35">
      <w:pPr>
        <w:ind w:left="708"/>
        <w:jc w:val="both"/>
        <w:rPr>
          <w:rFonts w:ascii="Arial" w:hAnsi="Arial" w:cs="Arial"/>
          <w:sz w:val="24"/>
          <w:szCs w:val="24"/>
        </w:rPr>
      </w:pPr>
      <w:r w:rsidRPr="00CF6A31">
        <w:rPr>
          <w:rFonts w:ascii="Arial" w:hAnsi="Arial" w:cs="Arial"/>
          <w:sz w:val="24"/>
          <w:szCs w:val="24"/>
        </w:rPr>
        <w:t>iii</w:t>
      </w:r>
      <w:r w:rsidRPr="00CF6A31">
        <w:rPr>
          <w:rFonts w:ascii="Arial" w:hAnsi="Arial" w:cs="Arial"/>
          <w:sz w:val="24"/>
          <w:szCs w:val="24"/>
        </w:rPr>
        <w:t xml:space="preserve">) posouzení dosavadních systémů pěstování rostlin z hlediska jejich schopnosti poutat oxid uhličitý a tím působit proti postupující gradaci klimatické změny a </w:t>
      </w:r>
    </w:p>
    <w:p w:rsidR="00012A23" w:rsidRPr="00CF6A31" w:rsidP="005B4B35">
      <w:pPr>
        <w:ind w:left="708"/>
        <w:jc w:val="both"/>
        <w:rPr>
          <w:rFonts w:ascii="Arial" w:hAnsi="Arial" w:cs="Arial"/>
          <w:sz w:val="24"/>
          <w:szCs w:val="24"/>
        </w:rPr>
      </w:pPr>
      <w:r w:rsidRPr="00CF6A31">
        <w:rPr>
          <w:rFonts w:ascii="Arial" w:hAnsi="Arial" w:cs="Arial"/>
          <w:sz w:val="24"/>
          <w:szCs w:val="24"/>
        </w:rPr>
        <w:t>iv</w:t>
      </w:r>
      <w:r w:rsidRPr="00CF6A31">
        <w:rPr>
          <w:rFonts w:ascii="Arial" w:hAnsi="Arial" w:cs="Arial"/>
          <w:sz w:val="24"/>
          <w:szCs w:val="24"/>
        </w:rPr>
        <w:t xml:space="preserve">) doporučení podpory pro další oblasti zemědělského výzkumu, které by mohly napomoci řešení problémů spojených s klimatickou změnou. </w:t>
      </w:r>
    </w:p>
    <w:p w:rsidR="005B4B35" w:rsidRPr="00CF6A31" w:rsidP="009945C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6A31">
        <w:rPr>
          <w:rFonts w:ascii="Arial" w:hAnsi="Arial" w:cs="Arial"/>
          <w:sz w:val="24"/>
          <w:szCs w:val="24"/>
          <w:shd w:val="clear" w:color="auto" w:fill="FFFFFF"/>
        </w:rPr>
        <w:t xml:space="preserve">Zpracoval: Ing. Vítězslav Vlček, Ph.D., Mendelova univerzita v Brně, xvlcek1@mendelu.cz </w:t>
      </w:r>
    </w:p>
    <w:sectPr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C3EB4"/>
    <w:multiLevelType w:val="hybridMultilevel"/>
    <w:tmpl w:val="4A5E7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62AEE"/>
    <w:multiLevelType w:val="hybridMultilevel"/>
    <w:tmpl w:val="6E40E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940A2"/>
  </w:style>
  <w:style w:type="paragraph" w:styleId="Footer">
    <w:name w:val="footer"/>
    <w:basedOn w:val="Normal"/>
    <w:link w:val="Zpat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940A2"/>
  </w:style>
  <w:style w:type="character" w:customStyle="1" w:styleId="Nadpis1Char">
    <w:name w:val="Nadpis 1 Char"/>
    <w:basedOn w:val="DefaultParagraphFont"/>
    <w:link w:val="Heading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5B4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ZkladntextChar"/>
    <w:uiPriority w:val="99"/>
    <w:rsid w:val="004B1994"/>
    <w:rPr>
      <w:color w:val="auto"/>
    </w:rPr>
  </w:style>
  <w:style w:type="character" w:customStyle="1" w:styleId="ZkladntextChar">
    <w:name w:val="Základní text Char"/>
    <w:basedOn w:val="DefaultParagraphFont"/>
    <w:link w:val="BodyText"/>
    <w:uiPriority w:val="99"/>
    <w:rsid w:val="004B1994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Default"/>
    <w:next w:val="Default"/>
    <w:uiPriority w:val="99"/>
    <w:rsid w:val="004B1994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6B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0C6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54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4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2C3B0-2CE6-4760-91BB-4420F6DE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7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Veronika Hlavackova</cp:lastModifiedBy>
  <cp:revision>2</cp:revision>
  <dcterms:created xsi:type="dcterms:W3CDTF">2017-10-18T08:03:00Z</dcterms:created>
  <dcterms:modified xsi:type="dcterms:W3CDTF">2017-10-18T08:03:00Z</dcterms:modified>
</cp:coreProperties>
</file>